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出你过冬的粮食  学习富翁的理财之道  升级版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出你过冬的粮食  学习富翁的理财之道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38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